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1F" w:rsidRPr="001C3C38" w:rsidRDefault="00BB4E1F" w:rsidP="00C17456">
      <w:pPr>
        <w:jc w:val="center"/>
        <w:rPr>
          <w:szCs w:val="26"/>
        </w:rPr>
      </w:pPr>
      <w:r w:rsidRPr="001C3C38">
        <w:rPr>
          <w:szCs w:val="26"/>
        </w:rPr>
        <w:t>Российская Федерация</w:t>
      </w:r>
    </w:p>
    <w:p w:rsidR="00BB4E1F" w:rsidRDefault="00BB4E1F" w:rsidP="00C17456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C17456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BB4E1F" w:rsidP="00C17456">
      <w:pPr>
        <w:jc w:val="center"/>
        <w:rPr>
          <w:szCs w:val="26"/>
        </w:rPr>
      </w:pPr>
      <w:r w:rsidRPr="001C3C38">
        <w:rPr>
          <w:szCs w:val="26"/>
        </w:rPr>
        <w:t>Совет депутатов</w:t>
      </w:r>
      <w:r w:rsidR="000B1C0C">
        <w:rPr>
          <w:szCs w:val="26"/>
        </w:rPr>
        <w:t xml:space="preserve"> Кировского</w:t>
      </w:r>
      <w:r w:rsidRPr="001C3C38">
        <w:rPr>
          <w:szCs w:val="26"/>
        </w:rPr>
        <w:t xml:space="preserve"> сельсовета</w:t>
      </w:r>
    </w:p>
    <w:p w:rsidR="00BB4E1F" w:rsidRPr="001C3C38" w:rsidRDefault="00BB4E1F" w:rsidP="00C17456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ШЕНИЕ</w:t>
      </w:r>
    </w:p>
    <w:p w:rsidR="00BB4E1F" w:rsidRPr="001C3C38" w:rsidRDefault="007733F0" w:rsidP="00BB4E1F">
      <w:pPr>
        <w:rPr>
          <w:szCs w:val="26"/>
        </w:rPr>
      </w:pPr>
      <w:r>
        <w:rPr>
          <w:szCs w:val="26"/>
        </w:rPr>
        <w:t>2</w:t>
      </w:r>
      <w:r w:rsidR="00C8698D">
        <w:rPr>
          <w:szCs w:val="26"/>
        </w:rPr>
        <w:t>9</w:t>
      </w:r>
      <w:bookmarkStart w:id="0" w:name="_GoBack"/>
      <w:bookmarkEnd w:id="0"/>
      <w:r w:rsidR="009E10F6">
        <w:rPr>
          <w:szCs w:val="26"/>
        </w:rPr>
        <w:t>.</w:t>
      </w:r>
      <w:r w:rsidR="006055F1">
        <w:rPr>
          <w:szCs w:val="26"/>
        </w:rPr>
        <w:t>0</w:t>
      </w:r>
      <w:r w:rsidR="00C8698D">
        <w:rPr>
          <w:szCs w:val="26"/>
        </w:rPr>
        <w:t>7</w:t>
      </w:r>
      <w:r w:rsidR="00BB4E1F">
        <w:rPr>
          <w:szCs w:val="26"/>
        </w:rPr>
        <w:t>. 201</w:t>
      </w:r>
      <w:r w:rsidR="006055F1">
        <w:rPr>
          <w:szCs w:val="26"/>
        </w:rPr>
        <w:t>6</w:t>
      </w:r>
      <w:r w:rsidR="00BB4E1F">
        <w:rPr>
          <w:szCs w:val="26"/>
        </w:rPr>
        <w:t xml:space="preserve">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>
        <w:rPr>
          <w:szCs w:val="26"/>
        </w:rPr>
        <w:tab/>
      </w:r>
      <w:r w:rsidR="00BB4E1F">
        <w:rPr>
          <w:szCs w:val="26"/>
        </w:rPr>
        <w:t xml:space="preserve"> </w:t>
      </w:r>
      <w:r w:rsidR="00BB4E1F" w:rsidRPr="001C3C38">
        <w:rPr>
          <w:szCs w:val="26"/>
        </w:rPr>
        <w:t>№</w:t>
      </w:r>
      <w:r w:rsidR="00C8698D">
        <w:rPr>
          <w:szCs w:val="26"/>
        </w:rPr>
        <w:t>42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proofErr w:type="spellStart"/>
      <w:r w:rsidR="000B1C0C">
        <w:rPr>
          <w:szCs w:val="26"/>
        </w:rPr>
        <w:t>Кирово</w:t>
      </w:r>
      <w:proofErr w:type="spellEnd"/>
    </w:p>
    <w:p w:rsidR="00BB4E1F" w:rsidRDefault="00BB4E1F" w:rsidP="00BB4E1F">
      <w:pPr>
        <w:jc w:val="center"/>
        <w:rPr>
          <w:szCs w:val="26"/>
        </w:rPr>
      </w:pPr>
    </w:p>
    <w:p w:rsidR="00BB4E1F" w:rsidRDefault="00BB4E1F" w:rsidP="00BB4E1F">
      <w:pPr>
        <w:jc w:val="center"/>
        <w:rPr>
          <w:szCs w:val="26"/>
          <w:u w:val="single"/>
        </w:rPr>
      </w:pPr>
    </w:p>
    <w:p w:rsidR="004F07E3" w:rsidRDefault="004F07E3" w:rsidP="004F07E3">
      <w:pPr>
        <w:rPr>
          <w:szCs w:val="26"/>
        </w:rPr>
      </w:pPr>
      <w:r w:rsidRPr="004F07E3">
        <w:rPr>
          <w:szCs w:val="26"/>
        </w:rPr>
        <w:t>О вне</w:t>
      </w:r>
      <w:r>
        <w:rPr>
          <w:szCs w:val="26"/>
        </w:rPr>
        <w:t xml:space="preserve">сении изменений в решение </w:t>
      </w:r>
    </w:p>
    <w:p w:rsidR="004F07E3" w:rsidRDefault="004F07E3" w:rsidP="004F07E3">
      <w:pPr>
        <w:rPr>
          <w:szCs w:val="26"/>
        </w:rPr>
      </w:pPr>
      <w:r>
        <w:rPr>
          <w:szCs w:val="26"/>
        </w:rPr>
        <w:t xml:space="preserve">Совета депутатов Кировского сельсовета </w:t>
      </w:r>
    </w:p>
    <w:p w:rsidR="004F07E3" w:rsidRPr="004F07E3" w:rsidRDefault="007A6FE8" w:rsidP="004F07E3">
      <w:pPr>
        <w:rPr>
          <w:szCs w:val="26"/>
          <w:u w:val="single"/>
        </w:rPr>
      </w:pPr>
      <w:r>
        <w:rPr>
          <w:szCs w:val="26"/>
        </w:rPr>
        <w:t>о</w:t>
      </w:r>
      <w:r w:rsidR="004F07E3">
        <w:rPr>
          <w:szCs w:val="26"/>
        </w:rPr>
        <w:t>т 10.11.2015</w:t>
      </w:r>
      <w:r w:rsidR="00123136">
        <w:rPr>
          <w:szCs w:val="26"/>
        </w:rPr>
        <w:t xml:space="preserve"> </w:t>
      </w:r>
      <w:r w:rsidR="004F07E3">
        <w:rPr>
          <w:szCs w:val="26"/>
        </w:rPr>
        <w:t>№10</w:t>
      </w: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BB4E1F" w:rsidRPr="004F07E3" w:rsidTr="008F66DC">
        <w:tc>
          <w:tcPr>
            <w:tcW w:w="9464" w:type="dxa"/>
            <w:hideMark/>
          </w:tcPr>
          <w:p w:rsidR="008F66DC" w:rsidRDefault="004F07E3" w:rsidP="004F07E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BB4E1F" w:rsidRPr="004F07E3">
              <w:rPr>
                <w:szCs w:val="26"/>
              </w:rPr>
              <w:t xml:space="preserve">Об установлении на территории </w:t>
            </w:r>
            <w:proofErr w:type="gramStart"/>
            <w:r w:rsidR="000B1C0C" w:rsidRPr="004F07E3">
              <w:rPr>
                <w:szCs w:val="26"/>
              </w:rPr>
              <w:t>Кировского</w:t>
            </w:r>
            <w:proofErr w:type="gramEnd"/>
          </w:p>
          <w:p w:rsidR="00BB4E1F" w:rsidRDefault="00BB4E1F" w:rsidP="004F07E3">
            <w:pPr>
              <w:jc w:val="both"/>
              <w:rPr>
                <w:szCs w:val="26"/>
              </w:rPr>
            </w:pPr>
            <w:r w:rsidRPr="004F07E3">
              <w:rPr>
                <w:szCs w:val="26"/>
              </w:rPr>
              <w:t xml:space="preserve"> сельсовета налога на имущество физических лиц</w:t>
            </w:r>
            <w:r w:rsidR="004F07E3">
              <w:rPr>
                <w:szCs w:val="26"/>
              </w:rPr>
              <w:t>»</w:t>
            </w:r>
          </w:p>
          <w:p w:rsidR="008F66DC" w:rsidRDefault="008F66DC" w:rsidP="004F07E3">
            <w:pPr>
              <w:jc w:val="both"/>
              <w:rPr>
                <w:szCs w:val="26"/>
              </w:rPr>
            </w:pPr>
          </w:p>
          <w:p w:rsidR="004F07E3" w:rsidRDefault="00123136" w:rsidP="004F07E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</w:t>
            </w:r>
          </w:p>
          <w:p w:rsidR="004F07E3" w:rsidRDefault="004F07E3" w:rsidP="004F07E3">
            <w:pPr>
              <w:jc w:val="both"/>
              <w:rPr>
                <w:szCs w:val="26"/>
              </w:rPr>
            </w:pPr>
          </w:p>
          <w:p w:rsidR="004F07E3" w:rsidRDefault="008F66DC" w:rsidP="004F07E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 целях приведения Положения «Об установлении на территории Кировского сельсовета налога на имущество Физических лиц</w:t>
            </w:r>
            <w:r w:rsidR="00123136">
              <w:rPr>
                <w:szCs w:val="26"/>
              </w:rPr>
              <w:t>»</w:t>
            </w:r>
            <w:r>
              <w:rPr>
                <w:szCs w:val="26"/>
              </w:rPr>
              <w:t xml:space="preserve">. </w:t>
            </w:r>
          </w:p>
          <w:p w:rsidR="00123136" w:rsidRDefault="00123136" w:rsidP="004F07E3">
            <w:pPr>
              <w:jc w:val="both"/>
              <w:rPr>
                <w:szCs w:val="26"/>
              </w:rPr>
            </w:pPr>
          </w:p>
          <w:p w:rsidR="004F07E3" w:rsidRDefault="00123136" w:rsidP="004F07E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    РЕШИЛ</w:t>
            </w:r>
            <w:proofErr w:type="gramStart"/>
            <w:r>
              <w:rPr>
                <w:szCs w:val="26"/>
              </w:rPr>
              <w:t xml:space="preserve"> :</w:t>
            </w:r>
            <w:proofErr w:type="gramEnd"/>
          </w:p>
          <w:p w:rsidR="004F07E3" w:rsidRDefault="004F07E3" w:rsidP="004F07E3">
            <w:pPr>
              <w:jc w:val="both"/>
              <w:rPr>
                <w:szCs w:val="26"/>
              </w:rPr>
            </w:pPr>
          </w:p>
          <w:p w:rsidR="004F07E3" w:rsidRDefault="00123136" w:rsidP="0012313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нести следующие изменения в Решение Совета депутатов Кировского сельсовета от 10.11.2015 №10  «Об установлении на территории Кировского сельсовета налога на имущество Физических лиц».</w:t>
            </w:r>
          </w:p>
          <w:p w:rsidR="00123136" w:rsidRDefault="00123136" w:rsidP="0012313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- Подпункт 3.3 пункта 3  Решения «Об установлении на территории Кировского сельсовета налога на имущество Физических лиц»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«</w:t>
            </w:r>
            <w:proofErr w:type="gramStart"/>
            <w:r>
              <w:rPr>
                <w:szCs w:val="26"/>
              </w:rPr>
              <w:t>ц</w:t>
            </w:r>
            <w:proofErr w:type="gramEnd"/>
            <w:r>
              <w:rPr>
                <w:szCs w:val="26"/>
              </w:rPr>
              <w:t>ифру 30 заменить на цифру  50»</w:t>
            </w:r>
          </w:p>
          <w:p w:rsidR="00123136" w:rsidRPr="004F07E3" w:rsidRDefault="00123136" w:rsidP="007A6FE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- В пункте 7 Решения</w:t>
            </w:r>
            <w:r w:rsidR="007A6FE8">
              <w:rPr>
                <w:szCs w:val="26"/>
              </w:rPr>
              <w:t xml:space="preserve"> от 10.11.2015 №10</w:t>
            </w:r>
            <w:r>
              <w:rPr>
                <w:szCs w:val="26"/>
              </w:rPr>
              <w:t xml:space="preserve"> «Об установлении на территории Кировского сельсовета налога на имущество Физических лиц»</w:t>
            </w:r>
            <w:r w:rsidR="007A6FE8">
              <w:rPr>
                <w:szCs w:val="26"/>
              </w:rPr>
              <w:t xml:space="preserve">, слова «с момента» заменить </w:t>
            </w:r>
            <w:proofErr w:type="gramStart"/>
            <w:r w:rsidR="007A6FE8">
              <w:rPr>
                <w:szCs w:val="26"/>
              </w:rPr>
              <w:t>на</w:t>
            </w:r>
            <w:proofErr w:type="gramEnd"/>
            <w:r w:rsidR="007A6FE8">
              <w:rPr>
                <w:szCs w:val="26"/>
              </w:rPr>
              <w:t xml:space="preserve"> «со дня его»</w:t>
            </w:r>
          </w:p>
        </w:tc>
        <w:tc>
          <w:tcPr>
            <w:tcW w:w="4785" w:type="dxa"/>
          </w:tcPr>
          <w:p w:rsidR="00BB4E1F" w:rsidRPr="004F07E3" w:rsidRDefault="00BB4E1F" w:rsidP="00EE488E">
            <w:pPr>
              <w:rPr>
                <w:szCs w:val="26"/>
              </w:rPr>
            </w:pPr>
          </w:p>
        </w:tc>
      </w:tr>
    </w:tbl>
    <w:p w:rsidR="00545858" w:rsidRPr="00973078" w:rsidRDefault="00545858" w:rsidP="006055F1">
      <w:pPr>
        <w:rPr>
          <w:snapToGrid/>
          <w:szCs w:val="26"/>
        </w:rPr>
      </w:pPr>
    </w:p>
    <w:p w:rsidR="00545858" w:rsidRPr="006055F1" w:rsidRDefault="00545858" w:rsidP="006055F1">
      <w:pPr>
        <w:ind w:firstLine="709"/>
        <w:jc w:val="both"/>
        <w:rPr>
          <w:b/>
          <w:bCs/>
          <w:szCs w:val="26"/>
        </w:rPr>
      </w:pPr>
      <w:r w:rsidRPr="00973078">
        <w:rPr>
          <w:szCs w:val="26"/>
        </w:rPr>
        <w:tab/>
      </w:r>
    </w:p>
    <w:p w:rsidR="00545858" w:rsidRPr="00973078" w:rsidRDefault="00545858" w:rsidP="004015A9">
      <w:pPr>
        <w:tabs>
          <w:tab w:val="left" w:pos="3451"/>
          <w:tab w:val="right" w:pos="10350"/>
        </w:tabs>
        <w:autoSpaceDE w:val="0"/>
        <w:autoSpaceDN w:val="0"/>
        <w:adjustRightInd w:val="0"/>
        <w:rPr>
          <w:szCs w:val="26"/>
        </w:rPr>
      </w:pPr>
    </w:p>
    <w:p w:rsidR="003457CB" w:rsidRPr="00F97AD2" w:rsidRDefault="00BB4E1F" w:rsidP="003457CB">
      <w:pPr>
        <w:jc w:val="both"/>
        <w:rPr>
          <w:szCs w:val="26"/>
        </w:rPr>
      </w:pPr>
      <w:r>
        <w:rPr>
          <w:szCs w:val="26"/>
        </w:rPr>
        <w:t xml:space="preserve">Глава </w:t>
      </w:r>
      <w:r w:rsidR="000B1C0C">
        <w:rPr>
          <w:szCs w:val="26"/>
        </w:rPr>
        <w:t>Кировского</w:t>
      </w:r>
      <w:r>
        <w:rPr>
          <w:szCs w:val="26"/>
        </w:rPr>
        <w:t xml:space="preserve"> сельсовета</w:t>
      </w:r>
      <w:r w:rsidR="000B1C0C">
        <w:rPr>
          <w:szCs w:val="26"/>
        </w:rPr>
        <w:t xml:space="preserve"> </w:t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  <w:t>И. В. Манаенко</w:t>
      </w:r>
    </w:p>
    <w:sectPr w:rsidR="003457CB" w:rsidRPr="00F97AD2" w:rsidSect="00C17456">
      <w:headerReference w:type="even" r:id="rId8"/>
      <w:headerReference w:type="default" r:id="rId9"/>
      <w:pgSz w:w="11906" w:h="16838" w:code="9"/>
      <w:pgMar w:top="1134" w:right="851" w:bottom="1134" w:left="1701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BE" w:rsidRDefault="003349BE" w:rsidP="00577B80">
      <w:r>
        <w:separator/>
      </w:r>
    </w:p>
  </w:endnote>
  <w:endnote w:type="continuationSeparator" w:id="0">
    <w:p w:rsidR="003349BE" w:rsidRDefault="003349BE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BE" w:rsidRDefault="003349BE" w:rsidP="00577B80">
      <w:r>
        <w:separator/>
      </w:r>
    </w:p>
  </w:footnote>
  <w:footnote w:type="continuationSeparator" w:id="0">
    <w:p w:rsidR="003349BE" w:rsidRDefault="003349BE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5F1">
      <w:rPr>
        <w:rStyle w:val="a5"/>
        <w:noProof/>
      </w:rPr>
      <w:t>2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661AE"/>
    <w:rsid w:val="000B1C0C"/>
    <w:rsid w:val="000D53DC"/>
    <w:rsid w:val="00123136"/>
    <w:rsid w:val="0013148A"/>
    <w:rsid w:val="00193588"/>
    <w:rsid w:val="001C4321"/>
    <w:rsid w:val="002B394B"/>
    <w:rsid w:val="003349BE"/>
    <w:rsid w:val="003457CB"/>
    <w:rsid w:val="003940AB"/>
    <w:rsid w:val="004015A9"/>
    <w:rsid w:val="004121CA"/>
    <w:rsid w:val="0041798E"/>
    <w:rsid w:val="004515FA"/>
    <w:rsid w:val="004F07E3"/>
    <w:rsid w:val="005272D3"/>
    <w:rsid w:val="00545858"/>
    <w:rsid w:val="00577B80"/>
    <w:rsid w:val="005E336C"/>
    <w:rsid w:val="005F5C6C"/>
    <w:rsid w:val="006055F1"/>
    <w:rsid w:val="00626A1A"/>
    <w:rsid w:val="0064504F"/>
    <w:rsid w:val="00662F46"/>
    <w:rsid w:val="006661B6"/>
    <w:rsid w:val="006C476A"/>
    <w:rsid w:val="006F6832"/>
    <w:rsid w:val="007733F0"/>
    <w:rsid w:val="007A6FE8"/>
    <w:rsid w:val="007E71DF"/>
    <w:rsid w:val="007F6FFF"/>
    <w:rsid w:val="00831F85"/>
    <w:rsid w:val="00854AA2"/>
    <w:rsid w:val="008706E7"/>
    <w:rsid w:val="008F66DC"/>
    <w:rsid w:val="00966619"/>
    <w:rsid w:val="00973078"/>
    <w:rsid w:val="009A044A"/>
    <w:rsid w:val="009A371F"/>
    <w:rsid w:val="009D748A"/>
    <w:rsid w:val="009D7C1B"/>
    <w:rsid w:val="009E10F6"/>
    <w:rsid w:val="00A03624"/>
    <w:rsid w:val="00A14233"/>
    <w:rsid w:val="00A7475B"/>
    <w:rsid w:val="00B07F14"/>
    <w:rsid w:val="00BB4E1F"/>
    <w:rsid w:val="00BE5B22"/>
    <w:rsid w:val="00C17456"/>
    <w:rsid w:val="00C3101F"/>
    <w:rsid w:val="00C3487D"/>
    <w:rsid w:val="00C46EEE"/>
    <w:rsid w:val="00C8698D"/>
    <w:rsid w:val="00CC1AB1"/>
    <w:rsid w:val="00D0254F"/>
    <w:rsid w:val="00D413D5"/>
    <w:rsid w:val="00DE4C34"/>
    <w:rsid w:val="00E22179"/>
    <w:rsid w:val="00E709DE"/>
    <w:rsid w:val="00E91E55"/>
    <w:rsid w:val="00EB4B43"/>
    <w:rsid w:val="00EE488E"/>
    <w:rsid w:val="00F14745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C9E8-53AB-46AA-98BA-2AF476C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Глава</cp:lastModifiedBy>
  <cp:revision>23</cp:revision>
  <cp:lastPrinted>2015-11-04T01:13:00Z</cp:lastPrinted>
  <dcterms:created xsi:type="dcterms:W3CDTF">2015-11-06T05:56:00Z</dcterms:created>
  <dcterms:modified xsi:type="dcterms:W3CDTF">2016-08-07T10:31:00Z</dcterms:modified>
</cp:coreProperties>
</file>